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B0A" w:rsidRDefault="00261D95" w:rsidP="00261D95">
      <w:pPr>
        <w:tabs>
          <w:tab w:val="left" w:pos="1350"/>
        </w:tabs>
        <w:ind w:left="-567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drawing>
          <wp:inline distT="0" distB="0" distL="0" distR="0">
            <wp:extent cx="6569710" cy="8759613"/>
            <wp:effectExtent l="19050" t="0" r="2540" b="0"/>
            <wp:docPr id="3" name="Рисунок 3" descr="C:\Users\user.Comp\Downloads\IMG-149e6edb856c44a2ac3ecd3d4703a8c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.Comp\Downloads\IMG-149e6edb856c44a2ac3ecd3d4703a8cc-V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8759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2A9" w:rsidRPr="00D2522B" w:rsidRDefault="004C62A9" w:rsidP="00D2522B">
      <w:pPr>
        <w:ind w:left="-567"/>
      </w:pPr>
    </w:p>
    <w:p w:rsidR="00CF2B0A" w:rsidRDefault="00CF2B0A" w:rsidP="00CF2B0A">
      <w:pPr>
        <w:tabs>
          <w:tab w:val="left" w:pos="4410"/>
        </w:tabs>
        <w:ind w:left="-567"/>
      </w:pPr>
      <w:r>
        <w:tab/>
      </w:r>
    </w:p>
    <w:sectPr w:rsidR="00CF2B0A" w:rsidSect="00CF2B0A">
      <w:footerReference w:type="default" r:id="rId9"/>
      <w:pgSz w:w="11906" w:h="16838"/>
      <w:pgMar w:top="851" w:right="1134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B75" w:rsidRDefault="00425B75">
      <w:pPr>
        <w:spacing w:after="0" w:line="240" w:lineRule="auto"/>
      </w:pPr>
      <w:r>
        <w:separator/>
      </w:r>
    </w:p>
  </w:endnote>
  <w:endnote w:type="continuationSeparator" w:id="1">
    <w:p w:rsidR="00425B75" w:rsidRDefault="0042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9355826"/>
      <w:docPartObj>
        <w:docPartGallery w:val="Page Numbers (Bottom of Page)"/>
        <w:docPartUnique/>
      </w:docPartObj>
    </w:sdtPr>
    <w:sdtContent>
      <w:p w:rsidR="00461EE4" w:rsidRDefault="00656A77">
        <w:pPr>
          <w:pStyle w:val="a3"/>
          <w:jc w:val="center"/>
        </w:pPr>
        <w:r>
          <w:fldChar w:fldCharType="begin"/>
        </w:r>
        <w:r w:rsidR="001203BE">
          <w:instrText xml:space="preserve"> PAGE   \* MERGEFORMAT </w:instrText>
        </w:r>
        <w:r>
          <w:fldChar w:fldCharType="separate"/>
        </w:r>
        <w:r w:rsidR="00261D95">
          <w:rPr>
            <w:noProof/>
          </w:rPr>
          <w:t>1</w:t>
        </w:r>
        <w:r>
          <w:fldChar w:fldCharType="end"/>
        </w:r>
      </w:p>
    </w:sdtContent>
  </w:sdt>
  <w:p w:rsidR="00461EE4" w:rsidRDefault="00425B75">
    <w:pPr>
      <w:pStyle w:val="a3"/>
    </w:pPr>
  </w:p>
  <w:p w:rsidR="00CF2B0A" w:rsidRDefault="00CF2B0A" w:rsidP="00CF2B0A">
    <w:pPr>
      <w:pStyle w:val="a3"/>
      <w:tabs>
        <w:tab w:val="clear" w:pos="4677"/>
        <w:tab w:val="clear" w:pos="9355"/>
        <w:tab w:val="left" w:pos="142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B75" w:rsidRDefault="00425B75">
      <w:pPr>
        <w:spacing w:after="0" w:line="240" w:lineRule="auto"/>
      </w:pPr>
      <w:r>
        <w:separator/>
      </w:r>
    </w:p>
  </w:footnote>
  <w:footnote w:type="continuationSeparator" w:id="1">
    <w:p w:rsidR="00425B75" w:rsidRDefault="00425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F22AB"/>
    <w:multiLevelType w:val="hybridMultilevel"/>
    <w:tmpl w:val="E5E897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87DC9"/>
    <w:multiLevelType w:val="hybridMultilevel"/>
    <w:tmpl w:val="B61C03DE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BE6EF248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9878ABBE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203BE"/>
    <w:rsid w:val="001203BE"/>
    <w:rsid w:val="0017082B"/>
    <w:rsid w:val="001D5F0D"/>
    <w:rsid w:val="00261D95"/>
    <w:rsid w:val="002C7979"/>
    <w:rsid w:val="00425B75"/>
    <w:rsid w:val="004C62A9"/>
    <w:rsid w:val="0063149C"/>
    <w:rsid w:val="00634D10"/>
    <w:rsid w:val="00656A77"/>
    <w:rsid w:val="00770785"/>
    <w:rsid w:val="00987700"/>
    <w:rsid w:val="009F4F24"/>
    <w:rsid w:val="00A249FA"/>
    <w:rsid w:val="00AA7344"/>
    <w:rsid w:val="00BD5227"/>
    <w:rsid w:val="00CF2B0A"/>
    <w:rsid w:val="00D13FA4"/>
    <w:rsid w:val="00D2522B"/>
    <w:rsid w:val="00F01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3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203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120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203BE"/>
  </w:style>
  <w:style w:type="paragraph" w:styleId="a5">
    <w:name w:val="List Paragraph"/>
    <w:basedOn w:val="a"/>
    <w:uiPriority w:val="34"/>
    <w:qFormat/>
    <w:rsid w:val="001203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20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3B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D13F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D13F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D5F2E-A4B9-4435-9A23-C2DA3705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2007-1</dc:creator>
  <cp:lastModifiedBy>user</cp:lastModifiedBy>
  <cp:revision>9</cp:revision>
  <dcterms:created xsi:type="dcterms:W3CDTF">2021-06-11T11:22:00Z</dcterms:created>
  <dcterms:modified xsi:type="dcterms:W3CDTF">2021-06-18T11:41:00Z</dcterms:modified>
</cp:coreProperties>
</file>